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2101E" w:rsidRPr="00721343" w:rsidTr="00E47A65">
        <w:tc>
          <w:tcPr>
            <w:tcW w:w="4786" w:type="dxa"/>
          </w:tcPr>
          <w:p w:rsidR="0092101E" w:rsidRDefault="00C65F5F" w:rsidP="0072134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аю:</w:t>
            </w:r>
          </w:p>
          <w:p w:rsidR="00C65F5F" w:rsidRDefault="00C65F5F" w:rsidP="0072134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ДОУ</w:t>
            </w:r>
          </w:p>
          <w:p w:rsidR="00C65F5F" w:rsidRPr="00721343" w:rsidRDefault="00C65F5F" w:rsidP="0072134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д </w:t>
            </w:r>
            <w:r w:rsidRPr="0072134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одничок</w:t>
            </w:r>
            <w:r w:rsidRPr="00721343">
              <w:rPr>
                <w:rFonts w:ascii="Times New Roman" w:hAnsi="Times New Roman" w:cs="Times New Roman"/>
                <w:sz w:val="24"/>
                <w:szCs w:val="28"/>
              </w:rPr>
              <w:t xml:space="preserve">»                       </w:t>
            </w:r>
          </w:p>
          <w:p w:rsidR="0092101E" w:rsidRPr="001B590B" w:rsidRDefault="00C65F5F" w:rsidP="00C65F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 №            </w:t>
            </w:r>
            <w:r w:rsidR="001B590B">
              <w:rPr>
                <w:rFonts w:ascii="Times New Roman" w:hAnsi="Times New Roman" w:cs="Times New Roman"/>
                <w:sz w:val="24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12.20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</w:tc>
      </w:tr>
    </w:tbl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101E" w:rsidRPr="00721343" w:rsidRDefault="0092101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02680" w:rsidRDefault="00F13EFF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t xml:space="preserve">Порядок оформления возникновения, приостановления и прекращения отношений между </w:t>
      </w:r>
      <w:proofErr w:type="gramStart"/>
      <w:r w:rsidR="00C65F5F">
        <w:rPr>
          <w:rFonts w:ascii="Times New Roman" w:hAnsi="Times New Roman" w:cs="Times New Roman"/>
          <w:b/>
          <w:sz w:val="24"/>
          <w:szCs w:val="28"/>
        </w:rPr>
        <w:t>МБДОУ  детский</w:t>
      </w:r>
      <w:proofErr w:type="gramEnd"/>
      <w:r w:rsidR="00C65F5F">
        <w:rPr>
          <w:rFonts w:ascii="Times New Roman" w:hAnsi="Times New Roman" w:cs="Times New Roman"/>
          <w:b/>
          <w:sz w:val="24"/>
          <w:szCs w:val="28"/>
        </w:rPr>
        <w:t xml:space="preserve"> сад  «Родничок</w:t>
      </w:r>
      <w:r w:rsidR="00721343" w:rsidRPr="00721343">
        <w:rPr>
          <w:rFonts w:ascii="Times New Roman" w:hAnsi="Times New Roman" w:cs="Times New Roman"/>
          <w:b/>
          <w:sz w:val="24"/>
          <w:szCs w:val="28"/>
        </w:rPr>
        <w:t>»</w:t>
      </w:r>
      <w:r w:rsidRPr="00721343">
        <w:rPr>
          <w:rFonts w:ascii="Times New Roman" w:hAnsi="Times New Roman" w:cs="Times New Roman"/>
          <w:b/>
          <w:sz w:val="24"/>
          <w:szCs w:val="28"/>
        </w:rPr>
        <w:t xml:space="preserve"> и родителями (законными представителями) воспитанников.</w:t>
      </w:r>
    </w:p>
    <w:p w:rsidR="00721343" w:rsidRPr="00721343" w:rsidRDefault="0072134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3EFF" w:rsidRPr="00721343" w:rsidRDefault="00F13EFF" w:rsidP="007213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t>Общие положения.</w:t>
      </w:r>
    </w:p>
    <w:p w:rsidR="00F13EFF" w:rsidRPr="00721343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21343">
        <w:rPr>
          <w:rFonts w:ascii="Times New Roman" w:hAnsi="Times New Roman" w:cs="Times New Roman"/>
          <w:sz w:val="24"/>
          <w:szCs w:val="28"/>
        </w:rPr>
        <w:t>1.</w:t>
      </w:r>
      <w:proofErr w:type="gramStart"/>
      <w:r w:rsidRPr="00721343">
        <w:rPr>
          <w:rFonts w:ascii="Times New Roman" w:hAnsi="Times New Roman" w:cs="Times New Roman"/>
          <w:sz w:val="24"/>
          <w:szCs w:val="28"/>
        </w:rPr>
        <w:t>1.</w:t>
      </w:r>
      <w:r w:rsidR="00095878" w:rsidRPr="00721343">
        <w:rPr>
          <w:rFonts w:ascii="Times New Roman" w:hAnsi="Times New Roman" w:cs="Times New Roman"/>
          <w:sz w:val="24"/>
          <w:szCs w:val="28"/>
        </w:rPr>
        <w:t>Настоящий</w:t>
      </w:r>
      <w:proofErr w:type="gramEnd"/>
      <w:r w:rsidR="00095878" w:rsidRPr="00721343">
        <w:rPr>
          <w:rFonts w:ascii="Times New Roman" w:hAnsi="Times New Roman" w:cs="Times New Roman"/>
          <w:sz w:val="24"/>
          <w:szCs w:val="28"/>
        </w:rPr>
        <w:t xml:space="preserve"> П</w:t>
      </w:r>
      <w:r w:rsidRPr="00721343">
        <w:rPr>
          <w:rFonts w:ascii="Times New Roman" w:hAnsi="Times New Roman" w:cs="Times New Roman"/>
          <w:sz w:val="24"/>
          <w:szCs w:val="28"/>
        </w:rPr>
        <w:t>орядок</w:t>
      </w:r>
      <w:r w:rsidR="00F13EFF" w:rsidRPr="00721343">
        <w:rPr>
          <w:rFonts w:ascii="Times New Roman" w:hAnsi="Times New Roman" w:cs="Times New Roman"/>
          <w:sz w:val="24"/>
          <w:szCs w:val="28"/>
        </w:rPr>
        <w:t xml:space="preserve"> разработан в соответствии с Федеральным законом от 29</w:t>
      </w:r>
      <w:r w:rsidR="00095878" w:rsidRPr="00721343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F13EFF" w:rsidRPr="00721343">
        <w:rPr>
          <w:rFonts w:ascii="Times New Roman" w:hAnsi="Times New Roman" w:cs="Times New Roman"/>
          <w:sz w:val="24"/>
          <w:szCs w:val="28"/>
        </w:rPr>
        <w:t>2012</w:t>
      </w:r>
      <w:r w:rsidR="00095878" w:rsidRPr="00721343">
        <w:rPr>
          <w:rFonts w:ascii="Times New Roman" w:hAnsi="Times New Roman" w:cs="Times New Roman"/>
          <w:sz w:val="24"/>
          <w:szCs w:val="28"/>
        </w:rPr>
        <w:t xml:space="preserve"> г.</w:t>
      </w:r>
      <w:r w:rsidR="00F13EFF" w:rsidRPr="00721343">
        <w:rPr>
          <w:rFonts w:ascii="Times New Roman" w:hAnsi="Times New Roman" w:cs="Times New Roman"/>
          <w:sz w:val="24"/>
          <w:szCs w:val="28"/>
        </w:rPr>
        <w:t xml:space="preserve"> № 273-ФЗ</w:t>
      </w:r>
      <w:r w:rsidR="00095878" w:rsidRPr="00721343">
        <w:rPr>
          <w:rFonts w:ascii="Times New Roman" w:hAnsi="Times New Roman" w:cs="Times New Roman"/>
          <w:sz w:val="24"/>
          <w:szCs w:val="28"/>
        </w:rPr>
        <w:t xml:space="preserve"> «Об образовании в Российской Федерации»</w:t>
      </w:r>
      <w:r w:rsidRPr="00721343">
        <w:rPr>
          <w:rFonts w:ascii="Times New Roman" w:hAnsi="Times New Roman" w:cs="Times New Roman"/>
          <w:sz w:val="24"/>
          <w:szCs w:val="28"/>
        </w:rPr>
        <w:t>, Уставом муниципального бюджетного дошкольно</w:t>
      </w:r>
      <w:r w:rsidR="00C65F5F">
        <w:rPr>
          <w:rFonts w:ascii="Times New Roman" w:hAnsi="Times New Roman" w:cs="Times New Roman"/>
          <w:sz w:val="24"/>
          <w:szCs w:val="28"/>
        </w:rPr>
        <w:t>го образовательного учреждения  детский сад  «Родничок</w:t>
      </w:r>
      <w:r w:rsidRPr="00721343">
        <w:rPr>
          <w:rFonts w:ascii="Times New Roman" w:hAnsi="Times New Roman" w:cs="Times New Roman"/>
          <w:sz w:val="24"/>
          <w:szCs w:val="28"/>
        </w:rPr>
        <w:t>»</w:t>
      </w:r>
      <w:r w:rsidR="00095878" w:rsidRPr="00721343">
        <w:rPr>
          <w:rFonts w:ascii="Times New Roman" w:hAnsi="Times New Roman" w:cs="Times New Roman"/>
          <w:sz w:val="24"/>
          <w:szCs w:val="28"/>
        </w:rPr>
        <w:t xml:space="preserve">, </w:t>
      </w:r>
      <w:r w:rsidR="00C65F5F">
        <w:rPr>
          <w:rFonts w:ascii="Times New Roman" w:hAnsi="Times New Roman" w:cs="Times New Roman"/>
          <w:sz w:val="24"/>
          <w:szCs w:val="28"/>
        </w:rPr>
        <w:t xml:space="preserve"> </w:t>
      </w:r>
      <w:r w:rsidRPr="00721343">
        <w:rPr>
          <w:rFonts w:ascii="Times New Roman" w:hAnsi="Times New Roman" w:cs="Times New Roman"/>
          <w:sz w:val="24"/>
          <w:szCs w:val="28"/>
        </w:rPr>
        <w:t xml:space="preserve"> (далее – ДОУ).</w:t>
      </w:r>
    </w:p>
    <w:p w:rsidR="00B72A8D" w:rsidRPr="00721343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21343">
        <w:rPr>
          <w:rFonts w:ascii="Times New Roman" w:hAnsi="Times New Roman" w:cs="Times New Roman"/>
          <w:sz w:val="24"/>
          <w:szCs w:val="28"/>
        </w:rPr>
        <w:t xml:space="preserve">1.2. Положение устанавливает порядок регламентации и оформления возникновения, приостановления и прекращения отношений между </w:t>
      </w:r>
      <w:r w:rsidR="00C11545" w:rsidRPr="00721343">
        <w:rPr>
          <w:rFonts w:ascii="Times New Roman" w:hAnsi="Times New Roman" w:cs="Times New Roman"/>
          <w:sz w:val="24"/>
          <w:szCs w:val="28"/>
        </w:rPr>
        <w:t xml:space="preserve">ДОУ </w:t>
      </w:r>
      <w:r w:rsidRPr="00721343">
        <w:rPr>
          <w:rFonts w:ascii="Times New Roman" w:hAnsi="Times New Roman" w:cs="Times New Roman"/>
          <w:sz w:val="24"/>
          <w:szCs w:val="28"/>
        </w:rPr>
        <w:t xml:space="preserve">и </w:t>
      </w:r>
      <w:r w:rsidR="00C11545" w:rsidRPr="00721343">
        <w:rPr>
          <w:rFonts w:ascii="Times New Roman" w:hAnsi="Times New Roman" w:cs="Times New Roman"/>
          <w:sz w:val="24"/>
          <w:szCs w:val="28"/>
        </w:rPr>
        <w:t>воспитанниками</w:t>
      </w:r>
      <w:r w:rsidRPr="00721343">
        <w:rPr>
          <w:rFonts w:ascii="Times New Roman" w:hAnsi="Times New Roman" w:cs="Times New Roman"/>
          <w:sz w:val="24"/>
          <w:szCs w:val="28"/>
        </w:rPr>
        <w:t xml:space="preserve"> и (или) их родителями (законными представителями).</w:t>
      </w:r>
    </w:p>
    <w:p w:rsidR="00B72A8D" w:rsidRPr="00721343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3. Под отношениями  понимается </w:t>
      </w:r>
      <w:r w:rsidR="0078435E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окупность общественных отношений по реализации права граждан на образование, целью которых является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никами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я образовательных программ</w:t>
      </w:r>
      <w:r w:rsidR="0078435E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B72A8D" w:rsidRPr="00721343" w:rsidRDefault="00B72A8D" w:rsidP="00721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13EFF" w:rsidRPr="00721343" w:rsidRDefault="00F13EFF" w:rsidP="00721343">
      <w:pPr>
        <w:pStyle w:val="a3"/>
        <w:numPr>
          <w:ilvl w:val="0"/>
          <w:numId w:val="1"/>
        </w:num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t>П</w:t>
      </w:r>
      <w:r w:rsidR="00721343" w:rsidRPr="00721343">
        <w:rPr>
          <w:rFonts w:ascii="Times New Roman" w:hAnsi="Times New Roman" w:cs="Times New Roman"/>
          <w:b/>
          <w:sz w:val="24"/>
          <w:szCs w:val="28"/>
        </w:rPr>
        <w:t>орядок оформления возникновения</w:t>
      </w:r>
      <w:r w:rsidR="00653A26" w:rsidRPr="0072134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21343">
        <w:rPr>
          <w:rFonts w:ascii="Times New Roman" w:hAnsi="Times New Roman" w:cs="Times New Roman"/>
          <w:b/>
          <w:sz w:val="24"/>
          <w:szCs w:val="28"/>
        </w:rPr>
        <w:t>отношений между ДОУ и родителями (законными представителями)</w:t>
      </w:r>
    </w:p>
    <w:p w:rsidR="00C11545" w:rsidRPr="00721343" w:rsidRDefault="00105417" w:rsidP="00721343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hAnsi="Times New Roman" w:cs="Times New Roman"/>
          <w:sz w:val="24"/>
          <w:szCs w:val="28"/>
        </w:rPr>
        <w:t xml:space="preserve"> </w:t>
      </w:r>
      <w:r w:rsidR="00615C09" w:rsidRPr="00721343">
        <w:rPr>
          <w:rFonts w:ascii="Times New Roman" w:hAnsi="Times New Roman" w:cs="Times New Roman"/>
          <w:sz w:val="24"/>
          <w:szCs w:val="28"/>
        </w:rPr>
        <w:t xml:space="preserve">        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1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м возникновения образовательных отношений является приказ о приеме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2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анию приказа о приёме  предшествует заключение договора об образовании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3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а и обязанности воспитанника, предусмотренные законодательством об образовании и локальными нормативными актами ДОУ, возникают у ребёнка, принятого на обучение, с даты, указанной в приказе.</w:t>
      </w:r>
    </w:p>
    <w:p w:rsidR="00095878" w:rsidRPr="00721343" w:rsidRDefault="00095878" w:rsidP="007213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1545" w:rsidRPr="00721343" w:rsidRDefault="00C11545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Договор об образовании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1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 об образовании заключается в простой письменной форме между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лице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его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ем (законным представителям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бёнка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2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 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3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 об образовании не может содержать условий, ограничивающих права или снижающих уровень гарантий </w:t>
      </w:r>
      <w:proofErr w:type="gramStart"/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упающих, 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ников</w:t>
      </w:r>
      <w:proofErr w:type="gramEnd"/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равнению с установленными законодательством об образовании. Если т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акие условия включены в договор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и не подлежат применению.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.4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61A5E" w:rsidRPr="00721343" w:rsidRDefault="00361A5E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C65F5F" w:rsidRDefault="00C65F5F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C7D1D" w:rsidRPr="00721343" w:rsidRDefault="00BC7D1D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lastRenderedPageBreak/>
        <w:t>4. Изменение образовательных отношений.</w:t>
      </w: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и ДОУ.</w:t>
      </w: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 ДОУ.</w:t>
      </w: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3. Основанием для изменения образовательных отношений является приказ, изданный заведующим ДОУ, на основании внесения соответствующих изменений в такой договор.</w:t>
      </w: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4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с даты издания приказа или с иной указанной в нем даты.</w:t>
      </w:r>
    </w:p>
    <w:p w:rsidR="009F2E1A" w:rsidRPr="00721343" w:rsidRDefault="009F2E1A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5C09" w:rsidRPr="00721343" w:rsidRDefault="00BC7D1D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рекращение образовательных отношений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Start"/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1.Образовательные</w:t>
      </w:r>
      <w:proofErr w:type="gramEnd"/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ошения прекращаются в связи с отчислением обучающегося из организации, осуществляющей образовательную деятельность: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в связи с получением образования (завершением обучения);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)    досрочно по основаниям, установленным законодательством об образовани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2. Образовательные отношения могут быть прекращены досрочно в следующих случаях:</w:t>
      </w:r>
    </w:p>
    <w:p w:rsidR="00615C09" w:rsidRPr="00721343" w:rsidRDefault="00615C09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15C09" w:rsidRPr="00721343" w:rsidRDefault="00615C09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) 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3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, если иное не установлено договором об образовани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4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Основанием для прекращения образовательных отношений является приказ об отчислении. </w:t>
      </w:r>
    </w:p>
    <w:p w:rsidR="00C11545" w:rsidRPr="00721343" w:rsidRDefault="00C11545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095878" w:rsidRPr="00721343" w:rsidSect="00D52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BD2"/>
    <w:multiLevelType w:val="hybridMultilevel"/>
    <w:tmpl w:val="7E4C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3B30A3"/>
    <w:multiLevelType w:val="hybridMultilevel"/>
    <w:tmpl w:val="F1F8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EFF"/>
    <w:rsid w:val="00095878"/>
    <w:rsid w:val="00105417"/>
    <w:rsid w:val="001B590B"/>
    <w:rsid w:val="00260406"/>
    <w:rsid w:val="00276C99"/>
    <w:rsid w:val="002B5A1D"/>
    <w:rsid w:val="00307C95"/>
    <w:rsid w:val="00361A5E"/>
    <w:rsid w:val="003F6CF2"/>
    <w:rsid w:val="00454D10"/>
    <w:rsid w:val="00546F46"/>
    <w:rsid w:val="00615C09"/>
    <w:rsid w:val="00653A26"/>
    <w:rsid w:val="006C35FD"/>
    <w:rsid w:val="006C5976"/>
    <w:rsid w:val="00721343"/>
    <w:rsid w:val="00740E05"/>
    <w:rsid w:val="0078435E"/>
    <w:rsid w:val="0092101E"/>
    <w:rsid w:val="0094034E"/>
    <w:rsid w:val="00955C67"/>
    <w:rsid w:val="00991A36"/>
    <w:rsid w:val="009A153F"/>
    <w:rsid w:val="009F2E1A"/>
    <w:rsid w:val="00AB33EF"/>
    <w:rsid w:val="00B72A8D"/>
    <w:rsid w:val="00BA635B"/>
    <w:rsid w:val="00BC7D1D"/>
    <w:rsid w:val="00BD2360"/>
    <w:rsid w:val="00C11545"/>
    <w:rsid w:val="00C566CD"/>
    <w:rsid w:val="00C65F5F"/>
    <w:rsid w:val="00D52ED6"/>
    <w:rsid w:val="00E34860"/>
    <w:rsid w:val="00E517EB"/>
    <w:rsid w:val="00E570B9"/>
    <w:rsid w:val="00F05F4F"/>
    <w:rsid w:val="00F1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66F7"/>
  <w15:docId w15:val="{D4D3D579-465C-476A-9E05-2F68737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FF"/>
    <w:pPr>
      <w:ind w:left="720"/>
      <w:contextualSpacing/>
    </w:pPr>
  </w:style>
  <w:style w:type="character" w:customStyle="1" w:styleId="blk">
    <w:name w:val="blk"/>
    <w:basedOn w:val="a0"/>
    <w:rsid w:val="00955C67"/>
  </w:style>
  <w:style w:type="character" w:customStyle="1" w:styleId="u">
    <w:name w:val="u"/>
    <w:basedOn w:val="a0"/>
    <w:rsid w:val="00955C67"/>
  </w:style>
  <w:style w:type="table" w:styleId="a4">
    <w:name w:val="Table Grid"/>
    <w:basedOn w:val="a1"/>
    <w:uiPriority w:val="59"/>
    <w:rsid w:val="0092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353966910E945BFA4DAC2A87AD255" ma:contentTypeVersion="0" ma:contentTypeDescription="Создание документа." ma:contentTypeScope="" ma:versionID="f1346211bbea375d2244db2dbf8830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7ED0-1C4A-4B09-AD2A-7F609C3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4C581A-8812-4108-887F-A889C4AC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CF9CC-D238-4EAE-BA80-6D17128E3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845E0-DACD-46D5-88D4-A6D91A8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Admin</cp:lastModifiedBy>
  <cp:revision>7</cp:revision>
  <dcterms:created xsi:type="dcterms:W3CDTF">2014-01-22T09:37:00Z</dcterms:created>
  <dcterms:modified xsi:type="dcterms:W3CDTF">2016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53966910E945BFA4DAC2A87AD255</vt:lpwstr>
  </property>
</Properties>
</file>